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85BC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08CF">
        <w:rPr>
          <w:rFonts w:ascii="Times New Roman" w:hAnsi="Times New Roman" w:cs="Times New Roman"/>
          <w:b/>
          <w:bCs/>
          <w:sz w:val="28"/>
          <w:szCs w:val="28"/>
        </w:rPr>
        <w:t>309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MOHAMMED RAFI T. R.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MOHAMMED RAFEEK T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/04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25/06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TWENTY FIVE JUNE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 xml:space="preserve">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F08CF">
        <w:rPr>
          <w:rFonts w:ascii="Times New Roman" w:hAnsi="Times New Roman" w:cs="Times New Roman"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F3B9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3B9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Pr="00B64C3F" w:rsidRDefault="00E94536" w:rsidP="00F14E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4C3F">
        <w:rPr>
          <w:rFonts w:ascii="Times New Roman" w:hAnsi="Times New Roman" w:cs="Times New Roman"/>
          <w:sz w:val="24"/>
          <w:szCs w:val="24"/>
        </w:rPr>
        <w:t>Transferring</w:t>
      </w:r>
      <w:r w:rsidR="00181B75" w:rsidRPr="00B64C3F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 w:rsidRPr="00B64C3F">
        <w:rPr>
          <w:rFonts w:ascii="Times New Roman" w:hAnsi="Times New Roman" w:cs="Times New Roman"/>
          <w:sz w:val="24"/>
          <w:szCs w:val="24"/>
        </w:rPr>
        <w:tab/>
      </w:r>
      <w:r w:rsidR="00181B75" w:rsidRPr="00B64C3F">
        <w:rPr>
          <w:rFonts w:ascii="Times New Roman" w:hAnsi="Times New Roman" w:cs="Times New Roman"/>
          <w:sz w:val="24"/>
          <w:szCs w:val="24"/>
        </w:rPr>
        <w:tab/>
      </w:r>
      <w:r w:rsidR="00181B75" w:rsidRPr="00B64C3F">
        <w:rPr>
          <w:rFonts w:ascii="Times New Roman" w:hAnsi="Times New Roman" w:cs="Times New Roman"/>
          <w:sz w:val="24"/>
          <w:szCs w:val="24"/>
        </w:rPr>
        <w:tab/>
      </w:r>
      <w:r w:rsidR="00181B75" w:rsidRPr="00B64C3F">
        <w:rPr>
          <w:rFonts w:ascii="Times New Roman" w:hAnsi="Times New Roman" w:cs="Times New Roman"/>
          <w:sz w:val="24"/>
          <w:szCs w:val="24"/>
        </w:rPr>
        <w:tab/>
      </w:r>
      <w:r w:rsidRPr="00B64C3F">
        <w:rPr>
          <w:rFonts w:ascii="Times New Roman" w:hAnsi="Times New Roman" w:cs="Times New Roman"/>
          <w:sz w:val="24"/>
          <w:szCs w:val="24"/>
        </w:rPr>
        <w:tab/>
      </w:r>
      <w:r w:rsidR="00181B75" w:rsidRPr="00B64C3F">
        <w:rPr>
          <w:rFonts w:ascii="Times New Roman" w:hAnsi="Times New Roman" w:cs="Times New Roman"/>
          <w:sz w:val="24"/>
          <w:szCs w:val="24"/>
        </w:rPr>
        <w:t>:</w:t>
      </w:r>
    </w:p>
    <w:p w:rsidR="00D340D9" w:rsidRDefault="00D340D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1F" w:rsidRDefault="00F9581F" w:rsidP="00C230D1">
      <w:pPr>
        <w:spacing w:after="0" w:line="240" w:lineRule="auto"/>
      </w:pPr>
      <w:r>
        <w:separator/>
      </w:r>
    </w:p>
  </w:endnote>
  <w:endnote w:type="continuationSeparator" w:id="1">
    <w:p w:rsidR="00F9581F" w:rsidRDefault="00F9581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D9" w:rsidRDefault="00D34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D9" w:rsidRDefault="00D340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D9" w:rsidRDefault="00D34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1F" w:rsidRDefault="00F9581F" w:rsidP="00C230D1">
      <w:pPr>
        <w:spacing w:after="0" w:line="240" w:lineRule="auto"/>
      </w:pPr>
      <w:r>
        <w:separator/>
      </w:r>
    </w:p>
  </w:footnote>
  <w:footnote w:type="continuationSeparator" w:id="1">
    <w:p w:rsidR="00F9581F" w:rsidRDefault="00F9581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D9" w:rsidRDefault="00D34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4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340D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5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A45F6" w:rsidRPr="00FA45F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D9" w:rsidRDefault="00D34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4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3C60"/>
    <w:rsid w:val="00574D78"/>
    <w:rsid w:val="005841A2"/>
    <w:rsid w:val="005B1E5C"/>
    <w:rsid w:val="005E23AE"/>
    <w:rsid w:val="00621BFE"/>
    <w:rsid w:val="006F6D7C"/>
    <w:rsid w:val="007541E4"/>
    <w:rsid w:val="00756731"/>
    <w:rsid w:val="007A06F3"/>
    <w:rsid w:val="007B2397"/>
    <w:rsid w:val="007C47D3"/>
    <w:rsid w:val="007D767A"/>
    <w:rsid w:val="008274A0"/>
    <w:rsid w:val="00854925"/>
    <w:rsid w:val="008835FC"/>
    <w:rsid w:val="008B120F"/>
    <w:rsid w:val="008D5716"/>
    <w:rsid w:val="008E4F79"/>
    <w:rsid w:val="008F08CF"/>
    <w:rsid w:val="009128FF"/>
    <w:rsid w:val="00947BD1"/>
    <w:rsid w:val="00957B06"/>
    <w:rsid w:val="00960C6F"/>
    <w:rsid w:val="00966732"/>
    <w:rsid w:val="009C14A4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64C3F"/>
    <w:rsid w:val="00B71A15"/>
    <w:rsid w:val="00B85BC0"/>
    <w:rsid w:val="00BA09EF"/>
    <w:rsid w:val="00BE69CF"/>
    <w:rsid w:val="00C230D1"/>
    <w:rsid w:val="00CB35DE"/>
    <w:rsid w:val="00CF6B91"/>
    <w:rsid w:val="00D01CF7"/>
    <w:rsid w:val="00D03B1F"/>
    <w:rsid w:val="00D338AB"/>
    <w:rsid w:val="00D340D9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8061C"/>
    <w:rsid w:val="00E94536"/>
    <w:rsid w:val="00EE1AD4"/>
    <w:rsid w:val="00F01563"/>
    <w:rsid w:val="00F14E63"/>
    <w:rsid w:val="00F5475B"/>
    <w:rsid w:val="00F554D8"/>
    <w:rsid w:val="00F657B8"/>
    <w:rsid w:val="00F851CA"/>
    <w:rsid w:val="00F9581F"/>
    <w:rsid w:val="00FA1A0B"/>
    <w:rsid w:val="00FA45F6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4-16T06:48:00Z</cp:lastPrinted>
  <dcterms:created xsi:type="dcterms:W3CDTF">2018-04-16T06:49:00Z</dcterms:created>
  <dcterms:modified xsi:type="dcterms:W3CDTF">2018-12-01T05:06:00Z</dcterms:modified>
</cp:coreProperties>
</file>